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D4D12" w14:textId="77777777" w:rsidR="001A263A" w:rsidRPr="006D34E9" w:rsidRDefault="001A263A" w:rsidP="000C6434">
      <w:pPr>
        <w:pStyle w:val="4"/>
        <w:spacing w:before="0" w:after="0"/>
        <w:jc w:val="center"/>
        <w:rPr>
          <w:rFonts w:ascii="Times New Roman" w:hAnsi="Times New Roman"/>
          <w:b w:val="0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>Министерство образования и науки Российской Федерации</w:t>
      </w:r>
    </w:p>
    <w:p w14:paraId="2B3204BC" w14:textId="77777777" w:rsidR="00270A71" w:rsidRDefault="001A263A" w:rsidP="000C6434">
      <w:pPr>
        <w:pStyle w:val="4"/>
        <w:spacing w:before="0" w:after="0"/>
        <w:jc w:val="center"/>
        <w:rPr>
          <w:rFonts w:ascii="Times New Roman" w:hAnsi="Times New Roman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spacing w:val="10"/>
          <w:sz w:val="24"/>
          <w:szCs w:val="24"/>
          <w:lang w:eastAsia="ru-RU"/>
        </w:rPr>
        <w:t xml:space="preserve">Федеральное государственное бюджетное образовательное </w:t>
      </w:r>
    </w:p>
    <w:p w14:paraId="282B2433" w14:textId="77777777" w:rsidR="001A263A" w:rsidRPr="006D34E9" w:rsidRDefault="001A263A" w:rsidP="000C6434">
      <w:pPr>
        <w:pStyle w:val="4"/>
        <w:spacing w:before="0" w:after="0"/>
        <w:jc w:val="center"/>
        <w:rPr>
          <w:rFonts w:ascii="Times New Roman" w:hAnsi="Times New Roman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spacing w:val="10"/>
          <w:sz w:val="24"/>
          <w:szCs w:val="24"/>
          <w:lang w:eastAsia="ru-RU"/>
        </w:rPr>
        <w:t>учреждение</w:t>
      </w:r>
      <w:r w:rsidR="00270A71">
        <w:rPr>
          <w:rFonts w:ascii="Times New Roman" w:hAnsi="Times New Roman"/>
          <w:spacing w:val="10"/>
          <w:sz w:val="24"/>
          <w:szCs w:val="24"/>
          <w:lang w:eastAsia="ru-RU"/>
        </w:rPr>
        <w:t xml:space="preserve"> высшего</w:t>
      </w:r>
      <w:r w:rsidRPr="006D34E9">
        <w:rPr>
          <w:rFonts w:ascii="Times New Roman" w:hAnsi="Times New Roman"/>
          <w:spacing w:val="10"/>
          <w:sz w:val="24"/>
          <w:szCs w:val="24"/>
          <w:lang w:eastAsia="ru-RU"/>
        </w:rPr>
        <w:t xml:space="preserve"> образования</w:t>
      </w:r>
    </w:p>
    <w:p w14:paraId="5C2F9F55" w14:textId="77777777" w:rsidR="001A263A" w:rsidRPr="006D34E9" w:rsidRDefault="001A263A" w:rsidP="000C6434">
      <w:pPr>
        <w:pStyle w:val="4"/>
        <w:spacing w:before="0" w:after="0"/>
        <w:jc w:val="center"/>
        <w:rPr>
          <w:rFonts w:ascii="Times New Roman" w:hAnsi="Times New Roman"/>
          <w:b w:val="0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>«Владимирский государственный университет</w:t>
      </w:r>
    </w:p>
    <w:p w14:paraId="2AB4708C" w14:textId="77777777" w:rsidR="001A263A" w:rsidRPr="006D34E9" w:rsidRDefault="001A263A" w:rsidP="000C6434">
      <w:pPr>
        <w:pStyle w:val="4"/>
        <w:spacing w:before="0" w:after="0"/>
        <w:jc w:val="center"/>
        <w:rPr>
          <w:rFonts w:ascii="Times New Roman" w:hAnsi="Times New Roman"/>
          <w:b w:val="0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>имени Александра Григорьевича и Николая Григорьевича Столетовых»</w:t>
      </w:r>
    </w:p>
    <w:p w14:paraId="7FA4A39D" w14:textId="77777777" w:rsidR="001A263A" w:rsidRPr="00555EEA" w:rsidRDefault="001A263A" w:rsidP="000C6434">
      <w:pPr>
        <w:suppressAutoHyphens/>
        <w:jc w:val="center"/>
        <w:rPr>
          <w:b/>
        </w:rPr>
      </w:pPr>
      <w:r w:rsidRPr="006D34E9">
        <w:rPr>
          <w:b/>
        </w:rPr>
        <w:t>(ВлГУ)</w:t>
      </w:r>
    </w:p>
    <w:p w14:paraId="2C95BC61" w14:textId="77777777" w:rsidR="001A263A" w:rsidRDefault="001A263A" w:rsidP="000C6434">
      <w:pPr>
        <w:suppressAutoHyphens/>
        <w:jc w:val="center"/>
        <w:rPr>
          <w:b/>
        </w:rPr>
      </w:pPr>
    </w:p>
    <w:p w14:paraId="452924FF" w14:textId="77777777" w:rsidR="001A263A" w:rsidRPr="00A55948" w:rsidRDefault="001A263A" w:rsidP="000C6434">
      <w:pPr>
        <w:suppressAutoHyphens/>
        <w:jc w:val="center"/>
        <w:rPr>
          <w:b/>
        </w:rPr>
      </w:pPr>
      <w:r>
        <w:rPr>
          <w:b/>
        </w:rPr>
        <w:t xml:space="preserve">Кафедра информационных систем и </w:t>
      </w:r>
      <w:r w:rsidRPr="00A55948">
        <w:rPr>
          <w:b/>
        </w:rPr>
        <w:t>программной инженерии</w:t>
      </w:r>
    </w:p>
    <w:p w14:paraId="53EF8559" w14:textId="77777777" w:rsidR="00792143" w:rsidRDefault="00792143" w:rsidP="000C6434">
      <w:pPr>
        <w:suppressAutoHyphens/>
        <w:jc w:val="center"/>
        <w:rPr>
          <w:sz w:val="28"/>
        </w:rPr>
      </w:pPr>
    </w:p>
    <w:p w14:paraId="377B155E" w14:textId="77777777" w:rsidR="00792143" w:rsidRDefault="00792143" w:rsidP="000C6434">
      <w:pPr>
        <w:pStyle w:val="a3"/>
        <w:suppressAutoHyphens/>
        <w:rPr>
          <w:rFonts w:ascii="Times New Roman" w:hAnsi="Times New Roman"/>
          <w:sz w:val="28"/>
        </w:rPr>
      </w:pPr>
    </w:p>
    <w:p w14:paraId="3A8D1809" w14:textId="77777777" w:rsidR="00792143" w:rsidRDefault="00792143" w:rsidP="000C6434">
      <w:pPr>
        <w:pStyle w:val="a3"/>
        <w:suppressAutoHyphens/>
        <w:rPr>
          <w:rFonts w:ascii="Times New Roman" w:hAnsi="Times New Roman"/>
          <w:sz w:val="28"/>
        </w:rPr>
      </w:pPr>
    </w:p>
    <w:p w14:paraId="43DABAE2" w14:textId="77777777" w:rsidR="00792143" w:rsidRDefault="00792143" w:rsidP="000C6434">
      <w:pPr>
        <w:pStyle w:val="a3"/>
        <w:suppressAutoHyphens/>
        <w:rPr>
          <w:rFonts w:ascii="Times New Roman" w:hAnsi="Times New Roman"/>
          <w:sz w:val="28"/>
        </w:rPr>
      </w:pPr>
    </w:p>
    <w:p w14:paraId="2AE42542" w14:textId="77777777" w:rsidR="00792143" w:rsidRDefault="00792143" w:rsidP="000C6434">
      <w:pPr>
        <w:pStyle w:val="a3"/>
        <w:suppressAutoHyphens/>
        <w:rPr>
          <w:rFonts w:ascii="Times New Roman" w:hAnsi="Times New Roman"/>
          <w:sz w:val="28"/>
        </w:rPr>
      </w:pPr>
    </w:p>
    <w:p w14:paraId="5812F958" w14:textId="77777777" w:rsidR="00792143" w:rsidRDefault="00792143" w:rsidP="000C6434">
      <w:pPr>
        <w:pStyle w:val="a3"/>
        <w:suppressAutoHyphens/>
        <w:rPr>
          <w:rFonts w:ascii="Times New Roman" w:hAnsi="Times New Roman"/>
          <w:sz w:val="28"/>
        </w:rPr>
      </w:pPr>
    </w:p>
    <w:p w14:paraId="6C4B2774" w14:textId="77777777" w:rsidR="00792143" w:rsidRDefault="00792143" w:rsidP="000C6434">
      <w:pPr>
        <w:pStyle w:val="a3"/>
        <w:suppressAutoHyphens/>
        <w:rPr>
          <w:rFonts w:ascii="Times New Roman" w:hAnsi="Times New Roman"/>
          <w:sz w:val="28"/>
        </w:rPr>
      </w:pPr>
    </w:p>
    <w:p w14:paraId="699C1A1B" w14:textId="77777777" w:rsidR="00792143" w:rsidRDefault="00792143" w:rsidP="000C6434">
      <w:pPr>
        <w:pStyle w:val="a3"/>
        <w:suppressAutoHyphens/>
        <w:jc w:val="center"/>
        <w:rPr>
          <w:rFonts w:ascii="Times New Roman" w:hAnsi="Times New Roman"/>
          <w:sz w:val="28"/>
        </w:rPr>
      </w:pPr>
    </w:p>
    <w:p w14:paraId="4DB9C047" w14:textId="2F447A40" w:rsidR="00792143" w:rsidRPr="00AA6BF7" w:rsidRDefault="6411A8ED" w:rsidP="6411A8ED">
      <w:pPr>
        <w:pStyle w:val="a3"/>
        <w:suppressAutoHyphens/>
        <w:jc w:val="center"/>
        <w:rPr>
          <w:rFonts w:ascii="Times New Roman" w:hAnsi="Times New Roman"/>
          <w:sz w:val="44"/>
          <w:szCs w:val="44"/>
        </w:rPr>
      </w:pPr>
      <w:r w:rsidRPr="6411A8ED">
        <w:rPr>
          <w:rFonts w:ascii="Times New Roman" w:hAnsi="Times New Roman"/>
          <w:sz w:val="44"/>
          <w:szCs w:val="44"/>
        </w:rPr>
        <w:t>Лабораторная работа №1</w:t>
      </w:r>
    </w:p>
    <w:p w14:paraId="5BE2B0ED" w14:textId="77777777" w:rsidR="00792143" w:rsidRDefault="00AA799E" w:rsidP="000C6434">
      <w:pPr>
        <w:pStyle w:val="a3"/>
        <w:suppressAutoHyphens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32"/>
        </w:rPr>
        <w:t>по дисциплине</w:t>
      </w:r>
      <w:r>
        <w:rPr>
          <w:rFonts w:ascii="Times New Roman" w:hAnsi="Times New Roman"/>
          <w:sz w:val="44"/>
        </w:rPr>
        <w:t xml:space="preserve"> </w:t>
      </w:r>
      <w:r w:rsidR="00486B2D">
        <w:rPr>
          <w:rFonts w:ascii="Times New Roman" w:hAnsi="Times New Roman"/>
          <w:sz w:val="44"/>
        </w:rPr>
        <w:t>«</w:t>
      </w:r>
      <w:r>
        <w:rPr>
          <w:rFonts w:ascii="Times New Roman" w:hAnsi="Times New Roman"/>
          <w:sz w:val="44"/>
        </w:rPr>
        <w:t>Технологии программирования</w:t>
      </w:r>
      <w:r w:rsidR="00486B2D">
        <w:rPr>
          <w:rFonts w:ascii="Times New Roman" w:hAnsi="Times New Roman"/>
          <w:sz w:val="44"/>
        </w:rPr>
        <w:t>»</w:t>
      </w:r>
    </w:p>
    <w:p w14:paraId="681683B4" w14:textId="77A7EC63" w:rsidR="00CB6935" w:rsidRPr="008456EE" w:rsidRDefault="00CB6935" w:rsidP="6411A8ED">
      <w:pPr>
        <w:pStyle w:val="a3"/>
        <w:suppressAutoHyphens/>
        <w:jc w:val="center"/>
        <w:rPr>
          <w:rFonts w:ascii="Times New Roman" w:hAnsi="Times New Roman"/>
          <w:sz w:val="32"/>
          <w:szCs w:val="32"/>
        </w:rPr>
      </w:pPr>
    </w:p>
    <w:p w14:paraId="7D3218A3" w14:textId="77777777" w:rsidR="00792143" w:rsidRPr="00993A64" w:rsidRDefault="00792143" w:rsidP="000C6434">
      <w:pPr>
        <w:pStyle w:val="a3"/>
        <w:suppressAutoHyphens/>
        <w:jc w:val="center"/>
        <w:rPr>
          <w:rFonts w:ascii="Times New Roman" w:hAnsi="Times New Roman"/>
          <w:sz w:val="32"/>
          <w:szCs w:val="32"/>
        </w:rPr>
      </w:pPr>
    </w:p>
    <w:p w14:paraId="63465994" w14:textId="77777777" w:rsidR="00792143" w:rsidRPr="00993A64" w:rsidRDefault="00792143" w:rsidP="000C6434">
      <w:pPr>
        <w:pStyle w:val="a3"/>
        <w:suppressAutoHyphens/>
        <w:rPr>
          <w:rFonts w:ascii="Times New Roman" w:hAnsi="Times New Roman"/>
          <w:sz w:val="28"/>
        </w:rPr>
      </w:pPr>
    </w:p>
    <w:p w14:paraId="429A655A" w14:textId="77777777" w:rsidR="00792143" w:rsidRPr="00993A64" w:rsidRDefault="00792143" w:rsidP="000C6434">
      <w:pPr>
        <w:pStyle w:val="a3"/>
        <w:suppressAutoHyphens/>
        <w:rPr>
          <w:rFonts w:ascii="Times New Roman" w:hAnsi="Times New Roman"/>
          <w:sz w:val="28"/>
        </w:rPr>
      </w:pPr>
    </w:p>
    <w:p w14:paraId="1920ED48" w14:textId="77777777" w:rsidR="00792143" w:rsidRPr="00993A64" w:rsidRDefault="00792143" w:rsidP="000C6434">
      <w:pPr>
        <w:pStyle w:val="a3"/>
        <w:suppressAutoHyphens/>
        <w:rPr>
          <w:rFonts w:ascii="Times New Roman" w:hAnsi="Times New Roman"/>
          <w:sz w:val="28"/>
        </w:rPr>
      </w:pPr>
    </w:p>
    <w:p w14:paraId="0F4BB840" w14:textId="77777777" w:rsidR="00792143" w:rsidRDefault="00792143" w:rsidP="000C6434">
      <w:pPr>
        <w:pStyle w:val="a3"/>
        <w:suppressAutoHyphens/>
        <w:rPr>
          <w:rFonts w:ascii="Times New Roman" w:hAnsi="Times New Roman"/>
          <w:sz w:val="28"/>
        </w:rPr>
      </w:pPr>
    </w:p>
    <w:p w14:paraId="4EFFC657" w14:textId="77777777" w:rsidR="00AB1194" w:rsidRPr="00993A64" w:rsidRDefault="00AB1194" w:rsidP="000C6434">
      <w:pPr>
        <w:pStyle w:val="a3"/>
        <w:suppressAutoHyphens/>
        <w:rPr>
          <w:rFonts w:ascii="Times New Roman" w:hAnsi="Times New Roman"/>
          <w:sz w:val="28"/>
        </w:rPr>
      </w:pPr>
    </w:p>
    <w:p w14:paraId="670BDE62" w14:textId="77777777" w:rsidR="00792143" w:rsidRPr="00993A64" w:rsidRDefault="00792143" w:rsidP="000C6434">
      <w:pPr>
        <w:pStyle w:val="a3"/>
        <w:suppressAutoHyphens/>
        <w:rPr>
          <w:rFonts w:ascii="Times New Roman" w:hAnsi="Times New Roman"/>
          <w:sz w:val="28"/>
        </w:rPr>
      </w:pPr>
    </w:p>
    <w:p w14:paraId="6FE0265C" w14:textId="77777777" w:rsidR="00792143" w:rsidRPr="00993A64" w:rsidRDefault="00792143" w:rsidP="000C6434">
      <w:pPr>
        <w:pStyle w:val="a3"/>
        <w:suppressAutoHyphens/>
        <w:rPr>
          <w:rFonts w:ascii="Times New Roman" w:hAnsi="Times New Roman"/>
          <w:sz w:val="28"/>
        </w:rPr>
      </w:pPr>
    </w:p>
    <w:p w14:paraId="1466E258" w14:textId="7716165C" w:rsidR="00792143" w:rsidRPr="004C0693" w:rsidRDefault="00792143" w:rsidP="00632F01">
      <w:pPr>
        <w:pStyle w:val="a3"/>
        <w:suppressAutoHyphens/>
        <w:ind w:left="6804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ил</w:t>
      </w:r>
      <w:r w:rsidR="00632F01">
        <w:rPr>
          <w:rFonts w:ascii="Times New Roman" w:hAnsi="Times New Roman"/>
          <w:sz w:val="28"/>
        </w:rPr>
        <w:t>а</w:t>
      </w:r>
      <w:r w:rsidRPr="004C0693">
        <w:rPr>
          <w:rFonts w:ascii="Times New Roman" w:hAnsi="Times New Roman"/>
          <w:sz w:val="28"/>
        </w:rPr>
        <w:t>:</w:t>
      </w:r>
    </w:p>
    <w:p w14:paraId="3A962633" w14:textId="4B8BB038" w:rsidR="00792143" w:rsidRDefault="00792143" w:rsidP="00632F01">
      <w:pPr>
        <w:pStyle w:val="a3"/>
        <w:suppressAutoHyphens/>
        <w:ind w:left="6804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удент</w:t>
      </w:r>
      <w:r w:rsidR="00632F01">
        <w:rPr>
          <w:rFonts w:ascii="Times New Roman" w:hAnsi="Times New Roman"/>
          <w:sz w:val="28"/>
        </w:rPr>
        <w:t>ка</w:t>
      </w:r>
      <w:r w:rsidRPr="004C069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р</w:t>
      </w:r>
      <w:r w:rsidRPr="004C0693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ИСТ-1</w:t>
      </w:r>
      <w:r w:rsidR="001A263A">
        <w:rPr>
          <w:rFonts w:ascii="Times New Roman" w:hAnsi="Times New Roman"/>
          <w:sz w:val="28"/>
        </w:rPr>
        <w:t>1</w:t>
      </w:r>
      <w:r w:rsidR="00632F01">
        <w:rPr>
          <w:rFonts w:ascii="Times New Roman" w:hAnsi="Times New Roman"/>
          <w:sz w:val="28"/>
        </w:rPr>
        <w:t>6</w:t>
      </w:r>
    </w:p>
    <w:p w14:paraId="27BDD381" w14:textId="01F9446E" w:rsidR="00792143" w:rsidRPr="00016C14" w:rsidRDefault="00632F01" w:rsidP="00632F01">
      <w:pPr>
        <w:pStyle w:val="a3"/>
        <w:suppressAutoHyphens/>
        <w:ind w:left="6804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иконова М. А.</w:t>
      </w:r>
    </w:p>
    <w:p w14:paraId="158032B9" w14:textId="77777777" w:rsidR="00792143" w:rsidRDefault="00792143" w:rsidP="00632F01">
      <w:pPr>
        <w:pStyle w:val="a3"/>
        <w:suppressAutoHyphens/>
        <w:jc w:val="right"/>
        <w:rPr>
          <w:rFonts w:ascii="Times New Roman" w:hAnsi="Times New Roman"/>
          <w:sz w:val="28"/>
        </w:rPr>
      </w:pPr>
    </w:p>
    <w:p w14:paraId="1CB71F5C" w14:textId="77777777" w:rsidR="00792143" w:rsidRDefault="00792143" w:rsidP="00632F01">
      <w:pPr>
        <w:pStyle w:val="a3"/>
        <w:suppressAutoHyphens/>
        <w:jc w:val="right"/>
        <w:rPr>
          <w:rFonts w:ascii="Times New Roman" w:hAnsi="Times New Roman"/>
          <w:sz w:val="28"/>
        </w:rPr>
      </w:pPr>
    </w:p>
    <w:p w14:paraId="14C77A83" w14:textId="77777777" w:rsidR="00792143" w:rsidRDefault="00AA799E" w:rsidP="00632F01">
      <w:pPr>
        <w:pStyle w:val="a3"/>
        <w:suppressAutoHyphens/>
        <w:ind w:left="6804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нял</w:t>
      </w:r>
      <w:r w:rsidR="00792143">
        <w:rPr>
          <w:rFonts w:ascii="Times New Roman" w:hAnsi="Times New Roman"/>
          <w:sz w:val="28"/>
        </w:rPr>
        <w:t>:</w:t>
      </w:r>
    </w:p>
    <w:p w14:paraId="4110045D" w14:textId="77777777" w:rsidR="00792143" w:rsidRDefault="00AA799E" w:rsidP="00632F01">
      <w:pPr>
        <w:pStyle w:val="a3"/>
        <w:suppressAutoHyphens/>
        <w:ind w:left="6804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.В. Вершинин</w:t>
      </w:r>
    </w:p>
    <w:p w14:paraId="5DE25375" w14:textId="77777777" w:rsidR="00792143" w:rsidRDefault="00792143" w:rsidP="000C6434">
      <w:pPr>
        <w:pStyle w:val="a3"/>
        <w:suppressAutoHyphens/>
        <w:rPr>
          <w:rFonts w:ascii="Times New Roman" w:hAnsi="Times New Roman"/>
          <w:sz w:val="28"/>
        </w:rPr>
      </w:pPr>
    </w:p>
    <w:p w14:paraId="6AAE9AB5" w14:textId="77777777" w:rsidR="00792143" w:rsidRDefault="00792143" w:rsidP="000C6434">
      <w:pPr>
        <w:pStyle w:val="a3"/>
        <w:suppressAutoHyphens/>
        <w:rPr>
          <w:rFonts w:ascii="Times New Roman" w:hAnsi="Times New Roman"/>
          <w:sz w:val="28"/>
        </w:rPr>
      </w:pPr>
    </w:p>
    <w:p w14:paraId="767F571F" w14:textId="77777777" w:rsidR="00792143" w:rsidRDefault="00792143" w:rsidP="000C6434">
      <w:pPr>
        <w:pStyle w:val="a3"/>
        <w:suppressAutoHyphens/>
        <w:rPr>
          <w:rFonts w:ascii="Times New Roman" w:hAnsi="Times New Roman"/>
          <w:sz w:val="28"/>
        </w:rPr>
      </w:pPr>
    </w:p>
    <w:p w14:paraId="1F47C30F" w14:textId="77777777" w:rsidR="009A7AFC" w:rsidRDefault="009A7AFC" w:rsidP="000C6434">
      <w:pPr>
        <w:pStyle w:val="a3"/>
        <w:suppressAutoHyphens/>
        <w:rPr>
          <w:rFonts w:ascii="Times New Roman" w:hAnsi="Times New Roman"/>
          <w:sz w:val="28"/>
        </w:rPr>
      </w:pPr>
    </w:p>
    <w:p w14:paraId="43F3F1BF" w14:textId="77777777" w:rsidR="00AA799E" w:rsidRDefault="00AA799E" w:rsidP="000C6434">
      <w:pPr>
        <w:pStyle w:val="a3"/>
        <w:suppressAutoHyphens/>
        <w:rPr>
          <w:rFonts w:ascii="Times New Roman" w:hAnsi="Times New Roman"/>
          <w:sz w:val="28"/>
        </w:rPr>
      </w:pPr>
    </w:p>
    <w:p w14:paraId="697A87C7" w14:textId="77777777" w:rsidR="00487D44" w:rsidRDefault="00487D44" w:rsidP="000C6434">
      <w:pPr>
        <w:pStyle w:val="a3"/>
        <w:suppressAutoHyphens/>
        <w:rPr>
          <w:rFonts w:ascii="Times New Roman" w:hAnsi="Times New Roman"/>
          <w:sz w:val="28"/>
        </w:rPr>
      </w:pPr>
    </w:p>
    <w:p w14:paraId="1E27D7DC" w14:textId="3AB2F845" w:rsidR="00792143" w:rsidRDefault="6411A8ED" w:rsidP="6411A8ED">
      <w:pPr>
        <w:pStyle w:val="a3"/>
        <w:suppressAutoHyphens/>
        <w:jc w:val="center"/>
        <w:rPr>
          <w:rFonts w:ascii="Times New Roman" w:hAnsi="Times New Roman"/>
          <w:sz w:val="28"/>
          <w:szCs w:val="28"/>
        </w:rPr>
      </w:pPr>
      <w:r w:rsidRPr="6411A8ED">
        <w:rPr>
          <w:rFonts w:ascii="Times New Roman" w:hAnsi="Times New Roman"/>
          <w:sz w:val="28"/>
          <w:szCs w:val="28"/>
        </w:rPr>
        <w:t>Владимир</w:t>
      </w:r>
      <w:r w:rsidR="00632F01">
        <w:rPr>
          <w:rFonts w:ascii="Times New Roman" w:hAnsi="Times New Roman"/>
          <w:sz w:val="28"/>
          <w:szCs w:val="28"/>
        </w:rPr>
        <w:t>,</w:t>
      </w:r>
      <w:r w:rsidRPr="6411A8ED">
        <w:rPr>
          <w:rFonts w:ascii="Times New Roman" w:hAnsi="Times New Roman"/>
          <w:sz w:val="28"/>
          <w:szCs w:val="28"/>
        </w:rPr>
        <w:t xml:space="preserve"> 201</w:t>
      </w:r>
      <w:r w:rsidR="00632F01">
        <w:rPr>
          <w:rFonts w:ascii="Times New Roman" w:hAnsi="Times New Roman"/>
          <w:sz w:val="28"/>
          <w:szCs w:val="28"/>
        </w:rPr>
        <w:t>8</w:t>
      </w:r>
      <w:r w:rsidRPr="6411A8ED">
        <w:rPr>
          <w:rFonts w:ascii="Times New Roman" w:hAnsi="Times New Roman"/>
          <w:sz w:val="28"/>
          <w:szCs w:val="28"/>
        </w:rPr>
        <w:t xml:space="preserve"> г.</w:t>
      </w:r>
    </w:p>
    <w:p w14:paraId="3C0E202B" w14:textId="77777777" w:rsidR="00F07D52" w:rsidRPr="00632F01" w:rsidRDefault="00792143" w:rsidP="00632F01">
      <w:pPr>
        <w:suppressAutoHyphens/>
        <w:autoSpaceDE w:val="0"/>
        <w:autoSpaceDN w:val="0"/>
        <w:adjustRightInd w:val="0"/>
        <w:ind w:firstLine="709"/>
        <w:jc w:val="center"/>
        <w:rPr>
          <w:b/>
          <w:bCs/>
          <w:sz w:val="32"/>
        </w:rPr>
      </w:pPr>
      <w:r w:rsidRPr="6411A8ED">
        <w:rPr>
          <w:sz w:val="28"/>
          <w:szCs w:val="28"/>
        </w:rPr>
        <w:br w:type="page"/>
      </w:r>
      <w:r w:rsidR="6411A8ED" w:rsidRPr="00632F01">
        <w:rPr>
          <w:b/>
          <w:bCs/>
          <w:sz w:val="32"/>
        </w:rPr>
        <w:lastRenderedPageBreak/>
        <w:t>Цель работы</w:t>
      </w:r>
    </w:p>
    <w:p w14:paraId="0009A068" w14:textId="77777777" w:rsidR="00AA6BF7" w:rsidRPr="00735C8B" w:rsidRDefault="00AA6BF7" w:rsidP="6411A8ED">
      <w:pPr>
        <w:suppressAutoHyphens/>
        <w:autoSpaceDE w:val="0"/>
        <w:autoSpaceDN w:val="0"/>
        <w:adjustRightInd w:val="0"/>
        <w:ind w:firstLine="709"/>
        <w:jc w:val="both"/>
        <w:rPr>
          <w:b/>
          <w:bCs/>
        </w:rPr>
      </w:pPr>
    </w:p>
    <w:p w14:paraId="5BE9FB50" w14:textId="3E8396AC" w:rsidR="00A804C0" w:rsidRPr="00632F01" w:rsidRDefault="6411A8ED" w:rsidP="001667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2F01">
        <w:rPr>
          <w:sz w:val="28"/>
          <w:szCs w:val="28"/>
        </w:rPr>
        <w:t>Научиться моделировать взаимоотношения элементов внешней среды с элементами проектируемой программной системы через синтез прецедентов, их расширенное описание и включение в диаграмму UseCase.</w:t>
      </w:r>
    </w:p>
    <w:p w14:paraId="090AE554" w14:textId="77777777" w:rsidR="002C7E42" w:rsidRPr="00632F01" w:rsidRDefault="002C7E42" w:rsidP="001462FD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1FA34BE" w14:textId="77777777" w:rsidR="00735C8B" w:rsidRPr="00632F01" w:rsidRDefault="6411A8ED" w:rsidP="6411A8ED">
      <w:pPr>
        <w:suppressAutoHyphens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632F01">
        <w:rPr>
          <w:b/>
          <w:bCs/>
          <w:sz w:val="28"/>
          <w:szCs w:val="28"/>
        </w:rPr>
        <w:t>Вариант индивидуального задания</w:t>
      </w:r>
    </w:p>
    <w:p w14:paraId="4CC749A5" w14:textId="77777777" w:rsidR="00AA6BF7" w:rsidRPr="00632F01" w:rsidRDefault="00AA6BF7" w:rsidP="6411A8ED">
      <w:pPr>
        <w:suppressAutoHyphens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14:paraId="63B1D4E9" w14:textId="10B2C882" w:rsidR="00735C8B" w:rsidRPr="00632F01" w:rsidRDefault="6411A8ED" w:rsidP="00735C8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2F01">
        <w:rPr>
          <w:sz w:val="28"/>
          <w:szCs w:val="28"/>
        </w:rPr>
        <w:t>Предметная область «</w:t>
      </w:r>
      <w:r w:rsidR="00632F01">
        <w:rPr>
          <w:sz w:val="28"/>
          <w:szCs w:val="28"/>
        </w:rPr>
        <w:t>База знаний отраслей</w:t>
      </w:r>
      <w:r w:rsidRPr="00632F01">
        <w:rPr>
          <w:sz w:val="28"/>
          <w:szCs w:val="28"/>
        </w:rPr>
        <w:t>».</w:t>
      </w:r>
    </w:p>
    <w:p w14:paraId="65ABD45F" w14:textId="77777777" w:rsidR="00735C8B" w:rsidRPr="00632F01" w:rsidRDefault="00735C8B" w:rsidP="006C3823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00FAE57" w14:textId="7180A174" w:rsidR="00735C8B" w:rsidRPr="00632F01" w:rsidRDefault="00AA6BF7" w:rsidP="6411A8ED">
      <w:pPr>
        <w:suppressAutoHyphens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632F01">
        <w:rPr>
          <w:b/>
          <w:bCs/>
          <w:sz w:val="28"/>
          <w:szCs w:val="28"/>
        </w:rPr>
        <w:t>Описание объекта информатизации</w:t>
      </w:r>
    </w:p>
    <w:p w14:paraId="1461260C" w14:textId="77777777" w:rsidR="00AA6BF7" w:rsidRPr="00632F01" w:rsidRDefault="00AA6BF7" w:rsidP="6411A8ED">
      <w:pPr>
        <w:suppressAutoHyphens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14:paraId="65D1CE71" w14:textId="77777777" w:rsidR="00632F01" w:rsidRDefault="00632F01" w:rsidP="00632F01">
      <w:pPr>
        <w:spacing w:line="360" w:lineRule="auto"/>
        <w:ind w:firstLine="709"/>
        <w:rPr>
          <w:rFonts w:ascii="Times" w:hAnsi="Times"/>
          <w:sz w:val="28"/>
          <w:szCs w:val="22"/>
        </w:rPr>
      </w:pPr>
      <w:r>
        <w:rPr>
          <w:rFonts w:ascii="Times" w:hAnsi="Times"/>
          <w:sz w:val="28"/>
        </w:rPr>
        <w:t xml:space="preserve">База знаний — важный компонент интеллектуальной системы. Они предназначены для поиска способов решения проблем из некоторой предметной области, основываясь на записях БЗ и на пользовательском описании ситуации. </w:t>
      </w:r>
    </w:p>
    <w:p w14:paraId="1CC7354F" w14:textId="6D5E3602" w:rsidR="00AA6BF7" w:rsidRDefault="00632F01" w:rsidP="00632F01">
      <w:pPr>
        <w:suppressAutoHyphens/>
        <w:autoSpaceDE w:val="0"/>
        <w:autoSpaceDN w:val="0"/>
        <w:adjustRightInd w:val="0"/>
        <w:ind w:firstLine="709"/>
        <w:jc w:val="both"/>
        <w:rPr>
          <w:rFonts w:ascii="Times" w:hAnsi="Times"/>
          <w:sz w:val="28"/>
        </w:rPr>
      </w:pPr>
      <w:r>
        <w:rPr>
          <w:rFonts w:ascii="Times" w:hAnsi="Times"/>
          <w:sz w:val="28"/>
        </w:rPr>
        <w:t>Базой знаний может воспользоваться любой человек, которому требуется информация. Если пользователь обладает знаниями, которыми хочет поделиться с миром, он может добавить статью в базу, где ее опубликуют после проверки, или он может дополнить уже существующую статью комментариями.</w:t>
      </w:r>
    </w:p>
    <w:p w14:paraId="524AEC47" w14:textId="1F573BE2" w:rsidR="00632F01" w:rsidRDefault="00632F01" w:rsidP="00632F0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636BCB0" w14:textId="77777777" w:rsidR="00632F01" w:rsidRDefault="00632F01" w:rsidP="00632F01">
      <w:pPr>
        <w:spacing w:line="360" w:lineRule="auto"/>
        <w:ind w:firstLine="709"/>
        <w:rPr>
          <w:rFonts w:ascii="Times" w:hAnsi="Times"/>
          <w:sz w:val="28"/>
          <w:szCs w:val="22"/>
        </w:rPr>
      </w:pPr>
      <w:r>
        <w:rPr>
          <w:rFonts w:ascii="Times" w:hAnsi="Times"/>
          <w:b/>
          <w:sz w:val="28"/>
        </w:rPr>
        <w:t>Роли системы</w:t>
      </w:r>
    </w:p>
    <w:p w14:paraId="5CF1A9AA" w14:textId="77777777" w:rsidR="00632F01" w:rsidRDefault="00632F01" w:rsidP="00632F01">
      <w:pPr>
        <w:pStyle w:val="ad"/>
        <w:numPr>
          <w:ilvl w:val="0"/>
          <w:numId w:val="11"/>
        </w:numPr>
        <w:spacing w:after="0" w:line="360" w:lineRule="auto"/>
        <w:rPr>
          <w:rFonts w:ascii="Times" w:hAnsi="Times"/>
          <w:sz w:val="28"/>
        </w:rPr>
      </w:pPr>
      <w:r>
        <w:rPr>
          <w:rFonts w:ascii="Times" w:hAnsi="Times"/>
          <w:sz w:val="28"/>
        </w:rPr>
        <w:t>Администратор</w:t>
      </w:r>
    </w:p>
    <w:p w14:paraId="3E06D705" w14:textId="77777777" w:rsidR="00632F01" w:rsidRDefault="00632F01" w:rsidP="00632F01">
      <w:pPr>
        <w:pStyle w:val="ad"/>
        <w:spacing w:after="0" w:line="360" w:lineRule="auto"/>
        <w:ind w:left="1429"/>
        <w:rPr>
          <w:rFonts w:ascii="Times" w:hAnsi="Times"/>
          <w:sz w:val="28"/>
        </w:rPr>
      </w:pPr>
      <w:r>
        <w:rPr>
          <w:rFonts w:ascii="Times" w:hAnsi="Times"/>
          <w:sz w:val="28"/>
        </w:rPr>
        <w:t>Администрирует сайт, следит за его корректной работой, контролирует учетные записи пользователей и менеджеров.</w:t>
      </w:r>
    </w:p>
    <w:p w14:paraId="2773A2C0" w14:textId="77777777" w:rsidR="00632F01" w:rsidRDefault="00632F01" w:rsidP="00632F01">
      <w:pPr>
        <w:pStyle w:val="ad"/>
        <w:numPr>
          <w:ilvl w:val="0"/>
          <w:numId w:val="11"/>
        </w:numPr>
        <w:spacing w:after="0" w:line="360" w:lineRule="auto"/>
        <w:rPr>
          <w:rFonts w:ascii="Times" w:hAnsi="Times"/>
          <w:sz w:val="28"/>
        </w:rPr>
      </w:pPr>
      <w:r>
        <w:rPr>
          <w:rFonts w:ascii="Times" w:hAnsi="Times"/>
          <w:sz w:val="28"/>
        </w:rPr>
        <w:t>Менеджер</w:t>
      </w:r>
    </w:p>
    <w:p w14:paraId="1A37619D" w14:textId="77777777" w:rsidR="00632F01" w:rsidRDefault="00632F01" w:rsidP="00632F01">
      <w:pPr>
        <w:pStyle w:val="ad"/>
        <w:spacing w:after="0" w:line="360" w:lineRule="auto"/>
        <w:ind w:left="1429"/>
        <w:rPr>
          <w:rFonts w:ascii="Times" w:hAnsi="Times"/>
          <w:sz w:val="28"/>
        </w:rPr>
      </w:pPr>
      <w:r>
        <w:rPr>
          <w:rFonts w:ascii="Times" w:hAnsi="Times"/>
          <w:sz w:val="28"/>
        </w:rPr>
        <w:t>Контролирует публикацию статей, оценивает предложенные статьи, просматривает комментарии к уже существующим.</w:t>
      </w:r>
    </w:p>
    <w:p w14:paraId="59A890E9" w14:textId="77777777" w:rsidR="00632F01" w:rsidRDefault="00632F01" w:rsidP="00632F01">
      <w:pPr>
        <w:pStyle w:val="ad"/>
        <w:numPr>
          <w:ilvl w:val="0"/>
          <w:numId w:val="11"/>
        </w:numPr>
        <w:spacing w:after="0" w:line="360" w:lineRule="auto"/>
        <w:rPr>
          <w:rFonts w:ascii="Times" w:hAnsi="Times"/>
          <w:sz w:val="28"/>
        </w:rPr>
      </w:pPr>
      <w:r>
        <w:rPr>
          <w:rFonts w:ascii="Times" w:hAnsi="Times"/>
          <w:sz w:val="28"/>
        </w:rPr>
        <w:t>Пользователь</w:t>
      </w:r>
    </w:p>
    <w:p w14:paraId="32CC226C" w14:textId="77777777" w:rsidR="00632F01" w:rsidRDefault="00632F01" w:rsidP="00632F01">
      <w:pPr>
        <w:pStyle w:val="ad"/>
        <w:spacing w:after="0" w:line="360" w:lineRule="auto"/>
        <w:ind w:left="1429"/>
        <w:rPr>
          <w:rFonts w:ascii="Times" w:hAnsi="Times"/>
          <w:sz w:val="28"/>
        </w:rPr>
      </w:pPr>
      <w:r>
        <w:rPr>
          <w:rFonts w:ascii="Times" w:hAnsi="Times"/>
          <w:sz w:val="28"/>
        </w:rPr>
        <w:t>Просматривает интересующие его статьи, комментирует их при желании, предлагает свои собственные работы для публикации.</w:t>
      </w:r>
    </w:p>
    <w:p w14:paraId="5C5152AA" w14:textId="77777777" w:rsidR="00632F01" w:rsidRDefault="00632F01" w:rsidP="00632F01">
      <w:pPr>
        <w:pStyle w:val="ad"/>
        <w:numPr>
          <w:ilvl w:val="0"/>
          <w:numId w:val="11"/>
        </w:numPr>
        <w:spacing w:after="0" w:line="360" w:lineRule="auto"/>
        <w:rPr>
          <w:rFonts w:ascii="Times" w:hAnsi="Times"/>
          <w:sz w:val="28"/>
        </w:rPr>
      </w:pPr>
      <w:r>
        <w:rPr>
          <w:rFonts w:ascii="Times" w:hAnsi="Times"/>
          <w:sz w:val="28"/>
        </w:rPr>
        <w:t>Гость</w:t>
      </w:r>
    </w:p>
    <w:p w14:paraId="36DD1DE6" w14:textId="77777777" w:rsidR="00632F01" w:rsidRDefault="00632F01" w:rsidP="00632F01">
      <w:pPr>
        <w:pStyle w:val="ad"/>
        <w:spacing w:after="0" w:line="360" w:lineRule="auto"/>
        <w:ind w:left="1429"/>
        <w:rPr>
          <w:rFonts w:ascii="Times" w:hAnsi="Times"/>
          <w:sz w:val="28"/>
        </w:rPr>
      </w:pPr>
      <w:r>
        <w:rPr>
          <w:rFonts w:ascii="Times" w:hAnsi="Times"/>
          <w:sz w:val="28"/>
        </w:rPr>
        <w:t>Есть возможность просмотра статей, для получения доступа к остальным функциям базы знаний требуется авторизация.</w:t>
      </w:r>
    </w:p>
    <w:p w14:paraId="70A109A4" w14:textId="4F120D9D" w:rsidR="00632F01" w:rsidRDefault="00632F01" w:rsidP="00632F0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2A12ABD" w14:textId="77777777" w:rsidR="00632F01" w:rsidRPr="00632F01" w:rsidRDefault="00632F01" w:rsidP="00632F0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FB208AA" w14:textId="284F29F7" w:rsidR="00AA6BF7" w:rsidRPr="00632F01" w:rsidRDefault="00AA6BF7" w:rsidP="00AA6BF7">
      <w:pPr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32F01">
        <w:rPr>
          <w:b/>
          <w:sz w:val="28"/>
          <w:szCs w:val="28"/>
        </w:rPr>
        <w:lastRenderedPageBreak/>
        <w:t>Описание прецедентов</w:t>
      </w:r>
    </w:p>
    <w:p w14:paraId="16C86D4A" w14:textId="77777777" w:rsidR="00632F01" w:rsidRDefault="00632F01" w:rsidP="00632F01">
      <w:pPr>
        <w:spacing w:line="360" w:lineRule="auto"/>
        <w:ind w:firstLine="709"/>
        <w:rPr>
          <w:rFonts w:ascii="Times" w:hAnsi="Times"/>
          <w:sz w:val="28"/>
          <w:szCs w:val="22"/>
        </w:rPr>
      </w:pPr>
      <w:r>
        <w:rPr>
          <w:rFonts w:ascii="Times" w:hAnsi="Times"/>
          <w:sz w:val="28"/>
          <w:u w:val="single"/>
        </w:rPr>
        <w:t>Наименование</w:t>
      </w:r>
      <w:r>
        <w:rPr>
          <w:rFonts w:ascii="Times" w:hAnsi="Times"/>
          <w:sz w:val="28"/>
        </w:rPr>
        <w:t>: Публикация предложенной статьи</w:t>
      </w:r>
    </w:p>
    <w:p w14:paraId="22156EAD" w14:textId="77777777" w:rsidR="00632F01" w:rsidRDefault="00632F01" w:rsidP="00632F01">
      <w:pPr>
        <w:spacing w:line="360" w:lineRule="auto"/>
        <w:ind w:firstLine="709"/>
        <w:rPr>
          <w:rFonts w:ascii="Times" w:hAnsi="Times"/>
          <w:sz w:val="28"/>
        </w:rPr>
      </w:pPr>
      <w:r>
        <w:rPr>
          <w:rFonts w:ascii="Times" w:hAnsi="Times"/>
          <w:sz w:val="28"/>
          <w:u w:val="single"/>
        </w:rPr>
        <w:t>Предусловие</w:t>
      </w:r>
      <w:r>
        <w:rPr>
          <w:rFonts w:ascii="Times" w:hAnsi="Times"/>
          <w:sz w:val="28"/>
        </w:rPr>
        <w:t>: Есть предложенные статьи</w:t>
      </w:r>
    </w:p>
    <w:p w14:paraId="2B439E91" w14:textId="77777777" w:rsidR="00632F01" w:rsidRDefault="00632F01" w:rsidP="00632F01">
      <w:pPr>
        <w:spacing w:line="360" w:lineRule="auto"/>
        <w:ind w:firstLine="709"/>
        <w:rPr>
          <w:rFonts w:ascii="Times" w:hAnsi="Times"/>
          <w:sz w:val="28"/>
        </w:rPr>
      </w:pPr>
      <w:r>
        <w:rPr>
          <w:rFonts w:ascii="Times" w:hAnsi="Times"/>
          <w:sz w:val="28"/>
          <w:u w:val="single"/>
        </w:rPr>
        <w:t>Актёр</w:t>
      </w:r>
      <w:r>
        <w:rPr>
          <w:rFonts w:ascii="Times" w:hAnsi="Times"/>
          <w:sz w:val="28"/>
        </w:rPr>
        <w:t>: Менеджер</w:t>
      </w:r>
    </w:p>
    <w:p w14:paraId="5C26F199" w14:textId="77777777" w:rsidR="00632F01" w:rsidRDefault="00632F01" w:rsidP="00632F01">
      <w:pPr>
        <w:spacing w:line="360" w:lineRule="auto"/>
        <w:ind w:firstLine="709"/>
        <w:rPr>
          <w:rFonts w:ascii="Times" w:hAnsi="Times"/>
          <w:sz w:val="28"/>
        </w:rPr>
      </w:pPr>
      <w:r>
        <w:rPr>
          <w:rFonts w:ascii="Times" w:hAnsi="Times"/>
          <w:sz w:val="28"/>
          <w:u w:val="single"/>
        </w:rPr>
        <w:t>Основной поток</w:t>
      </w:r>
      <w:r>
        <w:rPr>
          <w:rFonts w:ascii="Times" w:hAnsi="Times"/>
          <w:sz w:val="28"/>
        </w:rPr>
        <w:t>: Актёр просматривает предложенные статьи, оценивает содержание, одобряет и публикует их.</w:t>
      </w:r>
    </w:p>
    <w:p w14:paraId="5D0F5B03" w14:textId="77777777" w:rsidR="00632F01" w:rsidRDefault="00632F01" w:rsidP="00632F01">
      <w:pPr>
        <w:spacing w:line="360" w:lineRule="auto"/>
        <w:ind w:firstLine="709"/>
        <w:rPr>
          <w:rFonts w:ascii="Times" w:hAnsi="Times"/>
          <w:sz w:val="28"/>
        </w:rPr>
      </w:pPr>
      <w:r>
        <w:rPr>
          <w:rFonts w:ascii="Times" w:hAnsi="Times"/>
          <w:sz w:val="28"/>
          <w:u w:val="single"/>
        </w:rPr>
        <w:t>Альтернативный поток</w:t>
      </w:r>
      <w:r>
        <w:rPr>
          <w:rFonts w:ascii="Times" w:hAnsi="Times"/>
          <w:sz w:val="28"/>
        </w:rPr>
        <w:t>: Если предложенная статья не удовлетворяет требованиям или подобный материал уже есть в базе знаний, то статья не принимается к публикации.</w:t>
      </w:r>
    </w:p>
    <w:p w14:paraId="31237987" w14:textId="77777777" w:rsidR="00632F01" w:rsidRDefault="00632F01" w:rsidP="00632F01">
      <w:pPr>
        <w:spacing w:line="360" w:lineRule="auto"/>
        <w:ind w:firstLine="709"/>
        <w:rPr>
          <w:rFonts w:ascii="Times" w:hAnsi="Times"/>
          <w:sz w:val="28"/>
        </w:rPr>
      </w:pPr>
      <w:r>
        <w:rPr>
          <w:rFonts w:ascii="Times" w:hAnsi="Times"/>
          <w:sz w:val="28"/>
          <w:u w:val="single"/>
        </w:rPr>
        <w:t>Постусловие</w:t>
      </w:r>
      <w:r>
        <w:rPr>
          <w:rFonts w:ascii="Times" w:hAnsi="Times"/>
          <w:sz w:val="28"/>
        </w:rPr>
        <w:t>: Статья появляется в базе знаний в общем доступе.</w:t>
      </w:r>
    </w:p>
    <w:p w14:paraId="38F9F80D" w14:textId="77777777" w:rsidR="00632F01" w:rsidRDefault="00632F01" w:rsidP="00632F01">
      <w:pPr>
        <w:spacing w:line="360" w:lineRule="auto"/>
        <w:ind w:firstLine="709"/>
        <w:rPr>
          <w:rFonts w:ascii="Times" w:hAnsi="Times"/>
          <w:sz w:val="28"/>
        </w:rPr>
      </w:pPr>
    </w:p>
    <w:p w14:paraId="68ADD38D" w14:textId="77777777" w:rsidR="00632F01" w:rsidRDefault="00632F01" w:rsidP="00632F01">
      <w:pPr>
        <w:spacing w:line="360" w:lineRule="auto"/>
        <w:ind w:firstLine="709"/>
        <w:rPr>
          <w:rFonts w:ascii="Times" w:hAnsi="Times"/>
          <w:sz w:val="28"/>
        </w:rPr>
      </w:pPr>
      <w:r>
        <w:rPr>
          <w:rFonts w:ascii="Times" w:hAnsi="Times"/>
          <w:sz w:val="28"/>
          <w:u w:val="single"/>
        </w:rPr>
        <w:t>Наименование</w:t>
      </w:r>
      <w:r>
        <w:rPr>
          <w:rFonts w:ascii="Times" w:hAnsi="Times"/>
          <w:sz w:val="28"/>
        </w:rPr>
        <w:t>: Просмотр новостей</w:t>
      </w:r>
    </w:p>
    <w:p w14:paraId="6F99B757" w14:textId="77777777" w:rsidR="00632F01" w:rsidRDefault="00632F01" w:rsidP="00632F01">
      <w:pPr>
        <w:spacing w:line="360" w:lineRule="auto"/>
        <w:ind w:firstLine="709"/>
        <w:rPr>
          <w:rFonts w:ascii="Times" w:hAnsi="Times"/>
          <w:sz w:val="28"/>
        </w:rPr>
      </w:pPr>
      <w:r>
        <w:rPr>
          <w:rFonts w:ascii="Times" w:hAnsi="Times"/>
          <w:sz w:val="28"/>
          <w:u w:val="single"/>
        </w:rPr>
        <w:t>Предусловие</w:t>
      </w:r>
      <w:r>
        <w:rPr>
          <w:rFonts w:ascii="Times" w:hAnsi="Times"/>
          <w:sz w:val="28"/>
        </w:rPr>
        <w:t>: Новость должна быть в статусе «Не прочитано»</w:t>
      </w:r>
    </w:p>
    <w:p w14:paraId="771B6CC1" w14:textId="77777777" w:rsidR="00632F01" w:rsidRDefault="00632F01" w:rsidP="00632F01">
      <w:pPr>
        <w:spacing w:line="360" w:lineRule="auto"/>
        <w:ind w:firstLine="709"/>
        <w:rPr>
          <w:rFonts w:ascii="Times" w:hAnsi="Times"/>
          <w:sz w:val="28"/>
        </w:rPr>
      </w:pPr>
      <w:r>
        <w:rPr>
          <w:rFonts w:ascii="Times" w:hAnsi="Times"/>
          <w:sz w:val="28"/>
          <w:u w:val="single"/>
        </w:rPr>
        <w:t>Актёр</w:t>
      </w:r>
      <w:r>
        <w:rPr>
          <w:rFonts w:ascii="Times" w:hAnsi="Times"/>
          <w:sz w:val="28"/>
        </w:rPr>
        <w:t>: Пользователь</w:t>
      </w:r>
    </w:p>
    <w:p w14:paraId="72281488" w14:textId="77777777" w:rsidR="00632F01" w:rsidRDefault="00632F01" w:rsidP="00632F01">
      <w:pPr>
        <w:spacing w:line="360" w:lineRule="auto"/>
        <w:ind w:firstLine="709"/>
        <w:rPr>
          <w:rFonts w:ascii="Times" w:hAnsi="Times"/>
          <w:sz w:val="28"/>
        </w:rPr>
      </w:pPr>
      <w:r>
        <w:rPr>
          <w:rFonts w:ascii="Times" w:hAnsi="Times"/>
          <w:sz w:val="28"/>
          <w:u w:val="single"/>
        </w:rPr>
        <w:t>Основной поток</w:t>
      </w:r>
      <w:r>
        <w:rPr>
          <w:rFonts w:ascii="Times" w:hAnsi="Times"/>
          <w:sz w:val="28"/>
        </w:rPr>
        <w:t xml:space="preserve">: Актер просматривает новость и подтверждает, что он ее прочитал. </w:t>
      </w:r>
    </w:p>
    <w:p w14:paraId="06A89F52" w14:textId="77777777" w:rsidR="00632F01" w:rsidRDefault="00632F01" w:rsidP="00632F01">
      <w:pPr>
        <w:spacing w:line="360" w:lineRule="auto"/>
        <w:ind w:firstLine="709"/>
        <w:rPr>
          <w:rFonts w:ascii="Times" w:hAnsi="Times"/>
          <w:sz w:val="28"/>
        </w:rPr>
      </w:pPr>
      <w:r>
        <w:rPr>
          <w:rFonts w:ascii="Times" w:hAnsi="Times"/>
          <w:sz w:val="28"/>
          <w:u w:val="single"/>
        </w:rPr>
        <w:t>Альтернативный поток</w:t>
      </w:r>
      <w:r>
        <w:rPr>
          <w:rFonts w:ascii="Times" w:hAnsi="Times"/>
          <w:sz w:val="28"/>
        </w:rPr>
        <w:t>: Актёр забыл подтвердить прочтение новости, она так и остается в статусе «не прочитано».</w:t>
      </w:r>
    </w:p>
    <w:p w14:paraId="0DF4AE49" w14:textId="77777777" w:rsidR="00632F01" w:rsidRDefault="00632F01" w:rsidP="00632F01">
      <w:pPr>
        <w:spacing w:line="360" w:lineRule="auto"/>
        <w:ind w:firstLine="709"/>
        <w:rPr>
          <w:rFonts w:ascii="Times" w:hAnsi="Times"/>
          <w:sz w:val="28"/>
        </w:rPr>
      </w:pPr>
      <w:r>
        <w:rPr>
          <w:rFonts w:ascii="Times" w:hAnsi="Times"/>
          <w:sz w:val="28"/>
          <w:u w:val="single"/>
        </w:rPr>
        <w:t>Постусловие</w:t>
      </w:r>
      <w:r>
        <w:rPr>
          <w:rFonts w:ascii="Times" w:hAnsi="Times"/>
          <w:sz w:val="28"/>
        </w:rPr>
        <w:t>: Статус новости меняется на «прочитано».</w:t>
      </w:r>
    </w:p>
    <w:p w14:paraId="7ECEE169" w14:textId="77777777" w:rsidR="00632F01" w:rsidRDefault="00632F01" w:rsidP="00632F01">
      <w:pPr>
        <w:spacing w:line="360" w:lineRule="auto"/>
        <w:ind w:firstLine="709"/>
        <w:rPr>
          <w:rFonts w:ascii="Times" w:hAnsi="Times"/>
          <w:sz w:val="28"/>
        </w:rPr>
      </w:pPr>
    </w:p>
    <w:p w14:paraId="61AA7081" w14:textId="77777777" w:rsidR="00632F01" w:rsidRDefault="00632F01" w:rsidP="00632F01">
      <w:pPr>
        <w:spacing w:line="360" w:lineRule="auto"/>
        <w:ind w:firstLine="709"/>
        <w:rPr>
          <w:rFonts w:ascii="Times" w:hAnsi="Times"/>
          <w:sz w:val="28"/>
        </w:rPr>
      </w:pPr>
      <w:r>
        <w:rPr>
          <w:rFonts w:ascii="Times" w:hAnsi="Times"/>
          <w:sz w:val="28"/>
          <w:u w:val="single"/>
        </w:rPr>
        <w:t>Наименование</w:t>
      </w:r>
      <w:r>
        <w:rPr>
          <w:rFonts w:ascii="Times" w:hAnsi="Times"/>
          <w:sz w:val="28"/>
        </w:rPr>
        <w:t>: Создание/модерация новостей</w:t>
      </w:r>
    </w:p>
    <w:p w14:paraId="62AAEC56" w14:textId="77777777" w:rsidR="00632F01" w:rsidRDefault="00632F01" w:rsidP="00632F01">
      <w:pPr>
        <w:spacing w:line="360" w:lineRule="auto"/>
        <w:ind w:firstLine="709"/>
        <w:rPr>
          <w:rFonts w:ascii="Times" w:hAnsi="Times"/>
          <w:sz w:val="28"/>
        </w:rPr>
      </w:pPr>
      <w:r>
        <w:rPr>
          <w:rFonts w:ascii="Times" w:hAnsi="Times"/>
          <w:sz w:val="28"/>
          <w:u w:val="single"/>
        </w:rPr>
        <w:t>Предусловие</w:t>
      </w:r>
      <w:r>
        <w:rPr>
          <w:rFonts w:ascii="Times" w:hAnsi="Times"/>
          <w:sz w:val="28"/>
        </w:rPr>
        <w:t>: Новость в статусе «создано» или «отмодерировано»</w:t>
      </w:r>
    </w:p>
    <w:p w14:paraId="52399986" w14:textId="3C23E29E" w:rsidR="00632F01" w:rsidRDefault="00632F01" w:rsidP="00632F01">
      <w:pPr>
        <w:spacing w:line="360" w:lineRule="auto"/>
        <w:ind w:firstLine="709"/>
        <w:rPr>
          <w:rFonts w:ascii="Times" w:hAnsi="Times"/>
          <w:sz w:val="28"/>
        </w:rPr>
      </w:pPr>
      <w:r>
        <w:rPr>
          <w:rFonts w:ascii="Times" w:hAnsi="Times"/>
          <w:sz w:val="28"/>
          <w:u w:val="single"/>
        </w:rPr>
        <w:t>Актёр</w:t>
      </w:r>
      <w:r>
        <w:rPr>
          <w:rFonts w:ascii="Times" w:hAnsi="Times"/>
          <w:sz w:val="28"/>
        </w:rPr>
        <w:t>: Администратор</w:t>
      </w:r>
      <w:bookmarkStart w:id="0" w:name="_GoBack"/>
      <w:bookmarkEnd w:id="0"/>
    </w:p>
    <w:p w14:paraId="06C3944E" w14:textId="77777777" w:rsidR="00632F01" w:rsidRDefault="00632F01" w:rsidP="00632F01">
      <w:pPr>
        <w:spacing w:line="360" w:lineRule="auto"/>
        <w:ind w:firstLine="709"/>
        <w:rPr>
          <w:rFonts w:ascii="Times" w:hAnsi="Times"/>
          <w:sz w:val="28"/>
        </w:rPr>
      </w:pPr>
      <w:r>
        <w:rPr>
          <w:rFonts w:ascii="Times" w:hAnsi="Times"/>
          <w:sz w:val="28"/>
          <w:u w:val="single"/>
        </w:rPr>
        <w:t>Основной поток</w:t>
      </w:r>
      <w:r>
        <w:rPr>
          <w:rFonts w:ascii="Times" w:hAnsi="Times"/>
          <w:sz w:val="28"/>
        </w:rPr>
        <w:t>: Актер создает новость, редактирует ее, после публикует ее для ознакомления остальных пользователей базы знаний. Ее статус меняется на «опубликовано»</w:t>
      </w:r>
    </w:p>
    <w:p w14:paraId="181D3A06" w14:textId="77777777" w:rsidR="00632F01" w:rsidRDefault="00632F01" w:rsidP="00632F01">
      <w:pPr>
        <w:spacing w:line="360" w:lineRule="auto"/>
        <w:ind w:firstLine="709"/>
        <w:rPr>
          <w:rFonts w:ascii="Times" w:hAnsi="Times"/>
          <w:sz w:val="28"/>
        </w:rPr>
      </w:pPr>
      <w:r>
        <w:rPr>
          <w:rFonts w:ascii="Times" w:hAnsi="Times"/>
          <w:sz w:val="28"/>
          <w:u w:val="single"/>
        </w:rPr>
        <w:t>Альтернативный поток</w:t>
      </w:r>
      <w:r>
        <w:rPr>
          <w:rFonts w:ascii="Times" w:hAnsi="Times"/>
          <w:sz w:val="28"/>
        </w:rPr>
        <w:t>: Публикация новости не требуется в данный момент или она еще не готова к публикации, то ее статус остается «не опубликовано».</w:t>
      </w:r>
    </w:p>
    <w:p w14:paraId="3447A8CF" w14:textId="77777777" w:rsidR="00632F01" w:rsidRDefault="00632F01" w:rsidP="00632F01">
      <w:pPr>
        <w:spacing w:line="360" w:lineRule="auto"/>
        <w:ind w:firstLine="709"/>
        <w:rPr>
          <w:rFonts w:ascii="Times" w:hAnsi="Times"/>
          <w:sz w:val="28"/>
        </w:rPr>
      </w:pPr>
      <w:r>
        <w:rPr>
          <w:rFonts w:ascii="Times" w:hAnsi="Times"/>
          <w:sz w:val="28"/>
          <w:u w:val="single"/>
        </w:rPr>
        <w:t>Постусловие</w:t>
      </w:r>
      <w:r>
        <w:rPr>
          <w:rFonts w:ascii="Times" w:hAnsi="Times"/>
          <w:sz w:val="28"/>
        </w:rPr>
        <w:t>: Статус новости изменяется на «опубликовано».</w:t>
      </w:r>
    </w:p>
    <w:p w14:paraId="7B959ACA" w14:textId="77777777" w:rsidR="00AA6BF7" w:rsidRPr="00632F01" w:rsidRDefault="00AA6BF7" w:rsidP="00AA6BF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55B3F37" w14:textId="121820EF" w:rsidR="6411A8ED" w:rsidRPr="00632F01" w:rsidRDefault="6411A8ED" w:rsidP="00AA6BF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A2C5B54" w14:textId="32C35273" w:rsidR="6411A8ED" w:rsidRPr="00632F01" w:rsidRDefault="6411A8ED" w:rsidP="00AA6BF7">
      <w:pPr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32F01">
        <w:rPr>
          <w:b/>
          <w:sz w:val="28"/>
          <w:szCs w:val="28"/>
        </w:rPr>
        <w:t>Диаграмма прецедентов</w:t>
      </w:r>
    </w:p>
    <w:p w14:paraId="6DFD4B6F" w14:textId="77777777" w:rsidR="00AA6BF7" w:rsidRPr="00632F01" w:rsidRDefault="00AA6BF7" w:rsidP="00AA6BF7">
      <w:pPr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31B7D7C5" w14:textId="53470EB2" w:rsidR="6411A8ED" w:rsidRPr="00632F01" w:rsidRDefault="6411A8ED" w:rsidP="00AA6BF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2F01">
        <w:rPr>
          <w:sz w:val="28"/>
          <w:szCs w:val="28"/>
        </w:rPr>
        <w:t>Диаграмма прецедентов представлена на рисунке.</w:t>
      </w:r>
    </w:p>
    <w:p w14:paraId="234EAB92" w14:textId="77777777" w:rsidR="00AA6BF7" w:rsidRPr="00632F01" w:rsidRDefault="00AA6BF7" w:rsidP="6411A8ED">
      <w:pPr>
        <w:ind w:firstLine="709"/>
        <w:rPr>
          <w:rFonts w:ascii="Courier New" w:hAnsi="Courier New" w:cs="Courier New"/>
          <w:color w:val="000000" w:themeColor="text1"/>
          <w:sz w:val="28"/>
          <w:szCs w:val="28"/>
          <w:highlight w:val="white"/>
        </w:rPr>
      </w:pPr>
    </w:p>
    <w:p w14:paraId="35989903" w14:textId="393A9EA8" w:rsidR="6411A8ED" w:rsidRPr="00632F01" w:rsidRDefault="6411A8ED" w:rsidP="6411A8ED">
      <w:pPr>
        <w:ind w:firstLine="709"/>
        <w:rPr>
          <w:rFonts w:ascii="Courier New" w:hAnsi="Courier New" w:cs="Courier New"/>
          <w:color w:val="000000" w:themeColor="text1"/>
          <w:sz w:val="28"/>
          <w:szCs w:val="28"/>
          <w:highlight w:val="white"/>
        </w:rPr>
      </w:pPr>
    </w:p>
    <w:p w14:paraId="2A38C167" w14:textId="0FF485A7" w:rsidR="00AA6BF7" w:rsidRPr="00632F01" w:rsidRDefault="00632F01" w:rsidP="00632F0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2B810D7" wp14:editId="5A6AD248">
            <wp:extent cx="5940425" cy="3378200"/>
            <wp:effectExtent l="0" t="0" r="317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7F7CE" w14:textId="2E3ADD75" w:rsidR="6411A8ED" w:rsidRPr="00632F01" w:rsidRDefault="00AA6BF7" w:rsidP="00AA6BF7">
      <w:pPr>
        <w:jc w:val="center"/>
        <w:rPr>
          <w:sz w:val="28"/>
          <w:szCs w:val="28"/>
        </w:rPr>
      </w:pPr>
      <w:r w:rsidRPr="00632F01">
        <w:rPr>
          <w:sz w:val="28"/>
          <w:szCs w:val="28"/>
        </w:rPr>
        <w:t>Рисунок. Диаграмма прецедентов</w:t>
      </w:r>
      <w:r w:rsidR="6411A8ED" w:rsidRPr="00632F01">
        <w:rPr>
          <w:sz w:val="28"/>
          <w:szCs w:val="28"/>
        </w:rPr>
        <w:br/>
      </w:r>
    </w:p>
    <w:p w14:paraId="1C069C5A" w14:textId="629E38A2" w:rsidR="6411A8ED" w:rsidRPr="00632F01" w:rsidRDefault="6411A8ED" w:rsidP="6411A8ED">
      <w:pPr>
        <w:ind w:firstLine="709"/>
        <w:rPr>
          <w:rFonts w:ascii="Courier New" w:hAnsi="Courier New" w:cs="Courier New"/>
          <w:color w:val="000000" w:themeColor="text1"/>
          <w:sz w:val="28"/>
          <w:szCs w:val="28"/>
          <w:highlight w:val="white"/>
        </w:rPr>
      </w:pPr>
    </w:p>
    <w:p w14:paraId="2FDD8409" w14:textId="77777777" w:rsidR="001A34C8" w:rsidRPr="00632F01" w:rsidRDefault="6411A8ED" w:rsidP="00632F01">
      <w:pPr>
        <w:suppressAutoHyphens/>
        <w:autoSpaceDE w:val="0"/>
        <w:autoSpaceDN w:val="0"/>
        <w:adjustRightInd w:val="0"/>
        <w:ind w:firstLine="709"/>
        <w:jc w:val="center"/>
        <w:rPr>
          <w:b/>
          <w:bCs/>
          <w:sz w:val="32"/>
          <w:szCs w:val="28"/>
        </w:rPr>
      </w:pPr>
      <w:r w:rsidRPr="00632F01">
        <w:rPr>
          <w:b/>
          <w:bCs/>
          <w:sz w:val="32"/>
          <w:szCs w:val="28"/>
        </w:rPr>
        <w:t>Вывод</w:t>
      </w:r>
    </w:p>
    <w:p w14:paraId="2943E08E" w14:textId="77777777" w:rsidR="00AA6BF7" w:rsidRPr="00632F01" w:rsidRDefault="00AA6BF7" w:rsidP="6411A8ED">
      <w:pPr>
        <w:suppressAutoHyphens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14:paraId="7A8A4205" w14:textId="3A4C50DE" w:rsidR="6411A8ED" w:rsidRPr="00632F01" w:rsidRDefault="6411A8ED" w:rsidP="6411A8ED">
      <w:pPr>
        <w:ind w:firstLine="709"/>
        <w:jc w:val="both"/>
        <w:rPr>
          <w:sz w:val="28"/>
          <w:szCs w:val="28"/>
        </w:rPr>
      </w:pPr>
      <w:r w:rsidRPr="00632F01">
        <w:rPr>
          <w:sz w:val="28"/>
          <w:szCs w:val="28"/>
        </w:rPr>
        <w:t>В процессе выполнения работы были получены навыки моделирования взаимоотношения элементов внешней среды с элементами проектируемой программной системы через синтез прецедентов, их расширенное описание и включение в диаграмму UseCase.</w:t>
      </w:r>
    </w:p>
    <w:sectPr w:rsidR="6411A8ED" w:rsidRPr="00632F01">
      <w:pgSz w:w="12240" w:h="15840" w:code="1"/>
      <w:pgMar w:top="851" w:right="567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A1AFC" w14:textId="77777777" w:rsidR="007E5975" w:rsidRDefault="007E5975" w:rsidP="00751BA7">
      <w:r>
        <w:separator/>
      </w:r>
    </w:p>
  </w:endnote>
  <w:endnote w:type="continuationSeparator" w:id="0">
    <w:p w14:paraId="0D6DA793" w14:textId="77777777" w:rsidR="007E5975" w:rsidRDefault="007E5975" w:rsidP="00751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43CA3" w14:textId="77777777" w:rsidR="007E5975" w:rsidRDefault="007E5975" w:rsidP="00751BA7">
      <w:r>
        <w:separator/>
      </w:r>
    </w:p>
  </w:footnote>
  <w:footnote w:type="continuationSeparator" w:id="0">
    <w:p w14:paraId="0B6644B7" w14:textId="77777777" w:rsidR="007E5975" w:rsidRDefault="007E5975" w:rsidP="00751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66C7"/>
    <w:multiLevelType w:val="hybridMultilevel"/>
    <w:tmpl w:val="230A7E38"/>
    <w:lvl w:ilvl="0" w:tplc="82D805B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376FE7"/>
    <w:multiLevelType w:val="hybridMultilevel"/>
    <w:tmpl w:val="78A0033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360EBC"/>
    <w:multiLevelType w:val="hybridMultilevel"/>
    <w:tmpl w:val="75C8F186"/>
    <w:lvl w:ilvl="0" w:tplc="BE0EC7FA">
      <w:start w:val="105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F17B05"/>
    <w:multiLevelType w:val="multilevel"/>
    <w:tmpl w:val="C4580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466B3F0D"/>
    <w:multiLevelType w:val="hybridMultilevel"/>
    <w:tmpl w:val="8118D976"/>
    <w:lvl w:ilvl="0" w:tplc="11D2130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0D5AC7"/>
    <w:multiLevelType w:val="hybridMultilevel"/>
    <w:tmpl w:val="09207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2C5576"/>
    <w:multiLevelType w:val="multilevel"/>
    <w:tmpl w:val="D310A1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1EF7932"/>
    <w:multiLevelType w:val="hybridMultilevel"/>
    <w:tmpl w:val="DF24140C"/>
    <w:lvl w:ilvl="0" w:tplc="3C4215F0">
      <w:start w:val="1"/>
      <w:numFmt w:val="decimal"/>
      <w:lvlText w:val="%1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8" w15:restartNumberingAfterBreak="0">
    <w:nsid w:val="57DF5D30"/>
    <w:multiLevelType w:val="hybridMultilevel"/>
    <w:tmpl w:val="E6783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E3487A"/>
    <w:multiLevelType w:val="hybridMultilevel"/>
    <w:tmpl w:val="7076EC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FCB562E"/>
    <w:multiLevelType w:val="hybridMultilevel"/>
    <w:tmpl w:val="1DE8C992"/>
    <w:lvl w:ilvl="0" w:tplc="6C86AEF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0"/>
  </w:num>
  <w:num w:numId="5">
    <w:abstractNumId w:val="7"/>
  </w:num>
  <w:num w:numId="6">
    <w:abstractNumId w:val="2"/>
  </w:num>
  <w:num w:numId="7">
    <w:abstractNumId w:val="1"/>
  </w:num>
  <w:num w:numId="8">
    <w:abstractNumId w:val="5"/>
  </w:num>
  <w:num w:numId="9">
    <w:abstractNumId w:val="3"/>
  </w:num>
  <w:num w:numId="10">
    <w:abstractNumId w:val="6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350"/>
    <w:rsid w:val="0000276B"/>
    <w:rsid w:val="0000602A"/>
    <w:rsid w:val="00010C41"/>
    <w:rsid w:val="00012B3B"/>
    <w:rsid w:val="00016C14"/>
    <w:rsid w:val="000333BB"/>
    <w:rsid w:val="00037135"/>
    <w:rsid w:val="000552AE"/>
    <w:rsid w:val="00057BD9"/>
    <w:rsid w:val="00083762"/>
    <w:rsid w:val="0009154C"/>
    <w:rsid w:val="000955DF"/>
    <w:rsid w:val="000A0A87"/>
    <w:rsid w:val="000A14A0"/>
    <w:rsid w:val="000A255E"/>
    <w:rsid w:val="000A2EF8"/>
    <w:rsid w:val="000B3B31"/>
    <w:rsid w:val="000C6434"/>
    <w:rsid w:val="000D2396"/>
    <w:rsid w:val="000D7B51"/>
    <w:rsid w:val="000E2548"/>
    <w:rsid w:val="000E488B"/>
    <w:rsid w:val="0010184E"/>
    <w:rsid w:val="001044A9"/>
    <w:rsid w:val="00111FC4"/>
    <w:rsid w:val="001312BF"/>
    <w:rsid w:val="001332D5"/>
    <w:rsid w:val="00136271"/>
    <w:rsid w:val="00144099"/>
    <w:rsid w:val="001462FD"/>
    <w:rsid w:val="00150F01"/>
    <w:rsid w:val="00152DBA"/>
    <w:rsid w:val="00154FF4"/>
    <w:rsid w:val="00162F99"/>
    <w:rsid w:val="00163167"/>
    <w:rsid w:val="001666F9"/>
    <w:rsid w:val="001667C9"/>
    <w:rsid w:val="00170CDE"/>
    <w:rsid w:val="001810CD"/>
    <w:rsid w:val="001A0FB4"/>
    <w:rsid w:val="001A263A"/>
    <w:rsid w:val="001A34C8"/>
    <w:rsid w:val="001B4218"/>
    <w:rsid w:val="001C328B"/>
    <w:rsid w:val="001E3845"/>
    <w:rsid w:val="001E6842"/>
    <w:rsid w:val="001F1FBF"/>
    <w:rsid w:val="0020347C"/>
    <w:rsid w:val="0020543D"/>
    <w:rsid w:val="002057CA"/>
    <w:rsid w:val="0020613C"/>
    <w:rsid w:val="002149F7"/>
    <w:rsid w:val="002167E3"/>
    <w:rsid w:val="00216C09"/>
    <w:rsid w:val="00224224"/>
    <w:rsid w:val="00227D86"/>
    <w:rsid w:val="00234874"/>
    <w:rsid w:val="0023606A"/>
    <w:rsid w:val="00250C3E"/>
    <w:rsid w:val="0025202F"/>
    <w:rsid w:val="002629D2"/>
    <w:rsid w:val="00270A71"/>
    <w:rsid w:val="002965B4"/>
    <w:rsid w:val="002B74C8"/>
    <w:rsid w:val="002C7E42"/>
    <w:rsid w:val="002D3FDD"/>
    <w:rsid w:val="002E2581"/>
    <w:rsid w:val="003035CB"/>
    <w:rsid w:val="00306CFD"/>
    <w:rsid w:val="00307438"/>
    <w:rsid w:val="00307453"/>
    <w:rsid w:val="00313A40"/>
    <w:rsid w:val="003205D9"/>
    <w:rsid w:val="00326D4F"/>
    <w:rsid w:val="0035765F"/>
    <w:rsid w:val="0036163D"/>
    <w:rsid w:val="00362839"/>
    <w:rsid w:val="003649C6"/>
    <w:rsid w:val="00376558"/>
    <w:rsid w:val="00376758"/>
    <w:rsid w:val="00383F09"/>
    <w:rsid w:val="00386B85"/>
    <w:rsid w:val="00390B76"/>
    <w:rsid w:val="003936B3"/>
    <w:rsid w:val="003A7838"/>
    <w:rsid w:val="003B033F"/>
    <w:rsid w:val="003B1BCF"/>
    <w:rsid w:val="003F0275"/>
    <w:rsid w:val="003F3F6C"/>
    <w:rsid w:val="003F5AAD"/>
    <w:rsid w:val="003F7B0B"/>
    <w:rsid w:val="00407A41"/>
    <w:rsid w:val="00410FEC"/>
    <w:rsid w:val="004211DF"/>
    <w:rsid w:val="004222B3"/>
    <w:rsid w:val="00423E5E"/>
    <w:rsid w:val="00431BA8"/>
    <w:rsid w:val="0043753B"/>
    <w:rsid w:val="00443723"/>
    <w:rsid w:val="00443ABB"/>
    <w:rsid w:val="004467B5"/>
    <w:rsid w:val="00446AC4"/>
    <w:rsid w:val="00470491"/>
    <w:rsid w:val="00482C39"/>
    <w:rsid w:val="00484792"/>
    <w:rsid w:val="00486B2D"/>
    <w:rsid w:val="00487D44"/>
    <w:rsid w:val="004933C9"/>
    <w:rsid w:val="00496B61"/>
    <w:rsid w:val="004C0693"/>
    <w:rsid w:val="004C6E96"/>
    <w:rsid w:val="004D078B"/>
    <w:rsid w:val="004D099E"/>
    <w:rsid w:val="004E093D"/>
    <w:rsid w:val="004F06F5"/>
    <w:rsid w:val="004F59CE"/>
    <w:rsid w:val="004F7DE1"/>
    <w:rsid w:val="00506003"/>
    <w:rsid w:val="00507ED6"/>
    <w:rsid w:val="00510B05"/>
    <w:rsid w:val="00510B37"/>
    <w:rsid w:val="00513337"/>
    <w:rsid w:val="005157AB"/>
    <w:rsid w:val="00522CCF"/>
    <w:rsid w:val="00536DC5"/>
    <w:rsid w:val="00543388"/>
    <w:rsid w:val="00567E0E"/>
    <w:rsid w:val="00585DE1"/>
    <w:rsid w:val="0058773A"/>
    <w:rsid w:val="005A16AB"/>
    <w:rsid w:val="005A328A"/>
    <w:rsid w:val="005B2A8E"/>
    <w:rsid w:val="005B7BD4"/>
    <w:rsid w:val="005C0BC2"/>
    <w:rsid w:val="005C6CC7"/>
    <w:rsid w:val="005D17FA"/>
    <w:rsid w:val="005D4E3A"/>
    <w:rsid w:val="005E257C"/>
    <w:rsid w:val="005E7C0A"/>
    <w:rsid w:val="0061021C"/>
    <w:rsid w:val="00617F8F"/>
    <w:rsid w:val="00624A76"/>
    <w:rsid w:val="00632F01"/>
    <w:rsid w:val="006344CF"/>
    <w:rsid w:val="0065294E"/>
    <w:rsid w:val="00662FA6"/>
    <w:rsid w:val="0069193C"/>
    <w:rsid w:val="00691A44"/>
    <w:rsid w:val="006B0960"/>
    <w:rsid w:val="006B486C"/>
    <w:rsid w:val="006C00B3"/>
    <w:rsid w:val="006C3823"/>
    <w:rsid w:val="006D098A"/>
    <w:rsid w:val="006D3ABC"/>
    <w:rsid w:val="006E26A4"/>
    <w:rsid w:val="006F45CF"/>
    <w:rsid w:val="00705920"/>
    <w:rsid w:val="0070728C"/>
    <w:rsid w:val="007077F3"/>
    <w:rsid w:val="00714746"/>
    <w:rsid w:val="00716529"/>
    <w:rsid w:val="00725E60"/>
    <w:rsid w:val="00732D41"/>
    <w:rsid w:val="00735C8B"/>
    <w:rsid w:val="00736B6B"/>
    <w:rsid w:val="00740518"/>
    <w:rsid w:val="00742E3A"/>
    <w:rsid w:val="00744F82"/>
    <w:rsid w:val="00751BA7"/>
    <w:rsid w:val="00751C9D"/>
    <w:rsid w:val="007543BB"/>
    <w:rsid w:val="00766E38"/>
    <w:rsid w:val="0077482C"/>
    <w:rsid w:val="007768C2"/>
    <w:rsid w:val="0078679A"/>
    <w:rsid w:val="00792143"/>
    <w:rsid w:val="007B24F7"/>
    <w:rsid w:val="007C07C9"/>
    <w:rsid w:val="007C4368"/>
    <w:rsid w:val="007E4E8D"/>
    <w:rsid w:val="007E5975"/>
    <w:rsid w:val="007E78BE"/>
    <w:rsid w:val="007F460E"/>
    <w:rsid w:val="007F5A47"/>
    <w:rsid w:val="00803A0E"/>
    <w:rsid w:val="00804F7C"/>
    <w:rsid w:val="00827012"/>
    <w:rsid w:val="00831925"/>
    <w:rsid w:val="00833895"/>
    <w:rsid w:val="008456EE"/>
    <w:rsid w:val="00854E22"/>
    <w:rsid w:val="00881B47"/>
    <w:rsid w:val="0088685A"/>
    <w:rsid w:val="00895F29"/>
    <w:rsid w:val="008A12E6"/>
    <w:rsid w:val="008A349B"/>
    <w:rsid w:val="008C6CD3"/>
    <w:rsid w:val="008D3E03"/>
    <w:rsid w:val="008E0255"/>
    <w:rsid w:val="008E380A"/>
    <w:rsid w:val="008E3CBE"/>
    <w:rsid w:val="008E42C1"/>
    <w:rsid w:val="008F0D31"/>
    <w:rsid w:val="008F188A"/>
    <w:rsid w:val="008F1C7D"/>
    <w:rsid w:val="008F33CD"/>
    <w:rsid w:val="008F75E7"/>
    <w:rsid w:val="0090183A"/>
    <w:rsid w:val="0090671D"/>
    <w:rsid w:val="00910056"/>
    <w:rsid w:val="00913E71"/>
    <w:rsid w:val="00925FD8"/>
    <w:rsid w:val="009271B0"/>
    <w:rsid w:val="00927563"/>
    <w:rsid w:val="009434F5"/>
    <w:rsid w:val="0094724A"/>
    <w:rsid w:val="0095106D"/>
    <w:rsid w:val="00954908"/>
    <w:rsid w:val="00961774"/>
    <w:rsid w:val="009677BF"/>
    <w:rsid w:val="00982365"/>
    <w:rsid w:val="00986734"/>
    <w:rsid w:val="00990B5F"/>
    <w:rsid w:val="00993A64"/>
    <w:rsid w:val="009977E9"/>
    <w:rsid w:val="009A7AFC"/>
    <w:rsid w:val="009B1C54"/>
    <w:rsid w:val="009B3BDC"/>
    <w:rsid w:val="009B4E29"/>
    <w:rsid w:val="009C078A"/>
    <w:rsid w:val="009C4C78"/>
    <w:rsid w:val="009E07CA"/>
    <w:rsid w:val="009E7DC3"/>
    <w:rsid w:val="00A04AA2"/>
    <w:rsid w:val="00A06186"/>
    <w:rsid w:val="00A13CFB"/>
    <w:rsid w:val="00A14751"/>
    <w:rsid w:val="00A177E1"/>
    <w:rsid w:val="00A20764"/>
    <w:rsid w:val="00A31E46"/>
    <w:rsid w:val="00A34351"/>
    <w:rsid w:val="00A55D3F"/>
    <w:rsid w:val="00A610A3"/>
    <w:rsid w:val="00A804C0"/>
    <w:rsid w:val="00A80A29"/>
    <w:rsid w:val="00A82B25"/>
    <w:rsid w:val="00AA2B64"/>
    <w:rsid w:val="00AA6BF7"/>
    <w:rsid w:val="00AA799E"/>
    <w:rsid w:val="00AB1194"/>
    <w:rsid w:val="00AC224D"/>
    <w:rsid w:val="00AC4715"/>
    <w:rsid w:val="00AD4F31"/>
    <w:rsid w:val="00AE3728"/>
    <w:rsid w:val="00AE49F6"/>
    <w:rsid w:val="00AF2B2E"/>
    <w:rsid w:val="00AF5426"/>
    <w:rsid w:val="00B072B3"/>
    <w:rsid w:val="00B12854"/>
    <w:rsid w:val="00B131CF"/>
    <w:rsid w:val="00B2097F"/>
    <w:rsid w:val="00B27B94"/>
    <w:rsid w:val="00B46774"/>
    <w:rsid w:val="00B500CA"/>
    <w:rsid w:val="00B61A15"/>
    <w:rsid w:val="00B63582"/>
    <w:rsid w:val="00B75231"/>
    <w:rsid w:val="00B806D5"/>
    <w:rsid w:val="00BA17F2"/>
    <w:rsid w:val="00BB36A0"/>
    <w:rsid w:val="00BB5653"/>
    <w:rsid w:val="00BD020B"/>
    <w:rsid w:val="00BD6B49"/>
    <w:rsid w:val="00BE6119"/>
    <w:rsid w:val="00BF5708"/>
    <w:rsid w:val="00BF5EDD"/>
    <w:rsid w:val="00C003C3"/>
    <w:rsid w:val="00C01223"/>
    <w:rsid w:val="00C201CE"/>
    <w:rsid w:val="00C42068"/>
    <w:rsid w:val="00C4243B"/>
    <w:rsid w:val="00C47034"/>
    <w:rsid w:val="00C50E9D"/>
    <w:rsid w:val="00C73DD1"/>
    <w:rsid w:val="00C75C2A"/>
    <w:rsid w:val="00C7675A"/>
    <w:rsid w:val="00C85A30"/>
    <w:rsid w:val="00C90D49"/>
    <w:rsid w:val="00C9178E"/>
    <w:rsid w:val="00CA1A9B"/>
    <w:rsid w:val="00CA4A14"/>
    <w:rsid w:val="00CA74DB"/>
    <w:rsid w:val="00CB00E9"/>
    <w:rsid w:val="00CB2969"/>
    <w:rsid w:val="00CB3721"/>
    <w:rsid w:val="00CB60A0"/>
    <w:rsid w:val="00CB6935"/>
    <w:rsid w:val="00CE2F7C"/>
    <w:rsid w:val="00CF223E"/>
    <w:rsid w:val="00CF77F7"/>
    <w:rsid w:val="00D06DED"/>
    <w:rsid w:val="00D13DCB"/>
    <w:rsid w:val="00D155ED"/>
    <w:rsid w:val="00D33A0A"/>
    <w:rsid w:val="00D40534"/>
    <w:rsid w:val="00D45980"/>
    <w:rsid w:val="00D56494"/>
    <w:rsid w:val="00D652AE"/>
    <w:rsid w:val="00D7498D"/>
    <w:rsid w:val="00D8052E"/>
    <w:rsid w:val="00D96606"/>
    <w:rsid w:val="00DA09C5"/>
    <w:rsid w:val="00DA6369"/>
    <w:rsid w:val="00DC314F"/>
    <w:rsid w:val="00DC471A"/>
    <w:rsid w:val="00DD7898"/>
    <w:rsid w:val="00DE236F"/>
    <w:rsid w:val="00DE5D8B"/>
    <w:rsid w:val="00DE692C"/>
    <w:rsid w:val="00DE719E"/>
    <w:rsid w:val="00DF26F5"/>
    <w:rsid w:val="00E04122"/>
    <w:rsid w:val="00E04DEB"/>
    <w:rsid w:val="00E1254F"/>
    <w:rsid w:val="00E13892"/>
    <w:rsid w:val="00E16BC2"/>
    <w:rsid w:val="00E24888"/>
    <w:rsid w:val="00E25313"/>
    <w:rsid w:val="00E31F76"/>
    <w:rsid w:val="00E46BC9"/>
    <w:rsid w:val="00E507BE"/>
    <w:rsid w:val="00E56350"/>
    <w:rsid w:val="00E57770"/>
    <w:rsid w:val="00E62C2D"/>
    <w:rsid w:val="00E6375B"/>
    <w:rsid w:val="00E63F13"/>
    <w:rsid w:val="00E74C86"/>
    <w:rsid w:val="00E806E4"/>
    <w:rsid w:val="00E80A63"/>
    <w:rsid w:val="00E90FE1"/>
    <w:rsid w:val="00E913C0"/>
    <w:rsid w:val="00E91B40"/>
    <w:rsid w:val="00EA10A7"/>
    <w:rsid w:val="00EA33DC"/>
    <w:rsid w:val="00EB12EC"/>
    <w:rsid w:val="00EC62ED"/>
    <w:rsid w:val="00ED0747"/>
    <w:rsid w:val="00EE4F3E"/>
    <w:rsid w:val="00F0061E"/>
    <w:rsid w:val="00F07D52"/>
    <w:rsid w:val="00F13ECD"/>
    <w:rsid w:val="00F169DB"/>
    <w:rsid w:val="00F27FDD"/>
    <w:rsid w:val="00F351F6"/>
    <w:rsid w:val="00F35BB1"/>
    <w:rsid w:val="00F55087"/>
    <w:rsid w:val="00F563FC"/>
    <w:rsid w:val="00F64933"/>
    <w:rsid w:val="00F65FE9"/>
    <w:rsid w:val="00F65FF1"/>
    <w:rsid w:val="00F70C5A"/>
    <w:rsid w:val="00F70E92"/>
    <w:rsid w:val="00F726B6"/>
    <w:rsid w:val="00F81926"/>
    <w:rsid w:val="00F9516F"/>
    <w:rsid w:val="00FA2302"/>
    <w:rsid w:val="00FA5F86"/>
    <w:rsid w:val="00FC1CF3"/>
    <w:rsid w:val="00FC3EC0"/>
    <w:rsid w:val="00FD2468"/>
    <w:rsid w:val="00FD7A52"/>
    <w:rsid w:val="00FF0C43"/>
    <w:rsid w:val="00FF327E"/>
    <w:rsid w:val="6411A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9240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263A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/>
      <w:sz w:val="20"/>
    </w:rPr>
  </w:style>
  <w:style w:type="paragraph" w:styleId="a4">
    <w:name w:val="Body Text Indent"/>
    <w:basedOn w:val="a"/>
    <w:pPr>
      <w:ind w:left="540"/>
      <w:jc w:val="both"/>
    </w:pPr>
  </w:style>
  <w:style w:type="character" w:customStyle="1" w:styleId="40">
    <w:name w:val="Заголовок 4 Знак"/>
    <w:link w:val="4"/>
    <w:uiPriority w:val="9"/>
    <w:semiHidden/>
    <w:rsid w:val="001A263A"/>
    <w:rPr>
      <w:rFonts w:ascii="Calibri" w:hAnsi="Calibri"/>
      <w:b/>
      <w:bCs/>
      <w:sz w:val="28"/>
      <w:szCs w:val="28"/>
      <w:lang w:eastAsia="ar-SA"/>
    </w:rPr>
  </w:style>
  <w:style w:type="paragraph" w:styleId="a5">
    <w:name w:val="header"/>
    <w:basedOn w:val="a"/>
    <w:link w:val="a6"/>
    <w:rsid w:val="00751BA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751BA7"/>
    <w:rPr>
      <w:sz w:val="24"/>
      <w:szCs w:val="24"/>
    </w:rPr>
  </w:style>
  <w:style w:type="paragraph" w:styleId="a7">
    <w:name w:val="footer"/>
    <w:basedOn w:val="a"/>
    <w:link w:val="a8"/>
    <w:rsid w:val="00751BA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751BA7"/>
    <w:rPr>
      <w:sz w:val="24"/>
      <w:szCs w:val="24"/>
    </w:rPr>
  </w:style>
  <w:style w:type="table" w:styleId="a9">
    <w:name w:val="Table Grid"/>
    <w:basedOn w:val="a1"/>
    <w:uiPriority w:val="39"/>
    <w:rsid w:val="00B27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2E2581"/>
    <w:rPr>
      <w:color w:val="808080"/>
    </w:rPr>
  </w:style>
  <w:style w:type="paragraph" w:styleId="ab">
    <w:name w:val="Balloon Text"/>
    <w:basedOn w:val="a"/>
    <w:link w:val="ac"/>
    <w:semiHidden/>
    <w:unhideWhenUsed/>
    <w:rsid w:val="00BE611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BE611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632F0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F8F15-D3DB-4284-B508-EB2AD880C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6</Words>
  <Characters>2943</Characters>
  <Application>Microsoft Office Word</Application>
  <DocSecurity>0</DocSecurity>
  <Lines>24</Lines>
  <Paragraphs>6</Paragraphs>
  <ScaleCrop>false</ScaleCrop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17-02-15T07:47:00Z</dcterms:created>
  <dcterms:modified xsi:type="dcterms:W3CDTF">2018-09-24T20:26:00Z</dcterms:modified>
</cp:coreProperties>
</file>